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91" w:rsidRDefault="003F1691" w:rsidP="00F1257E">
      <w:pPr>
        <w:pStyle w:val="1"/>
      </w:pPr>
      <w:bookmarkStart w:id="0" w:name="_GoBack"/>
      <w:bookmarkEnd w:id="0"/>
    </w:p>
    <w:p w:rsidR="00DD1969" w:rsidRDefault="005708CA" w:rsidP="00DD1969">
      <w:pPr>
        <w:pStyle w:val="a3"/>
        <w:rPr>
          <w:sz w:val="24"/>
        </w:rPr>
      </w:pPr>
      <w:r>
        <w:rPr>
          <w:sz w:val="24"/>
        </w:rPr>
        <w:t xml:space="preserve">ФЕДЕРАЛЬНОЕ </w:t>
      </w:r>
      <w:r w:rsidR="00DD1969">
        <w:rPr>
          <w:sz w:val="24"/>
        </w:rPr>
        <w:t xml:space="preserve">ГОСУДАРСТВЕННОЕ БЮДЖЕТНОЕ </w:t>
      </w:r>
    </w:p>
    <w:p w:rsidR="00DD1969" w:rsidRPr="006E312D" w:rsidRDefault="00DD1969" w:rsidP="006E312D">
      <w:pPr>
        <w:pStyle w:val="a3"/>
        <w:rPr>
          <w:sz w:val="24"/>
        </w:rPr>
      </w:pPr>
      <w:r>
        <w:rPr>
          <w:sz w:val="24"/>
        </w:rPr>
        <w:t>ОБРАЗОВАТЕЛЬНОЕ УЧРЕЖДЕНИЕ</w:t>
      </w:r>
      <w:r w:rsidR="006E312D">
        <w:rPr>
          <w:sz w:val="24"/>
        </w:rPr>
        <w:t xml:space="preserve"> </w:t>
      </w:r>
      <w:r w:rsidR="005708CA">
        <w:rPr>
          <w:sz w:val="24"/>
        </w:rPr>
        <w:t>ВЫСШЕГО</w:t>
      </w:r>
      <w:r>
        <w:rPr>
          <w:sz w:val="24"/>
        </w:rPr>
        <w:t xml:space="preserve">  ОБРАЗОВАНИЯ</w:t>
      </w:r>
    </w:p>
    <w:p w:rsidR="00DD1969" w:rsidRDefault="00DD1969" w:rsidP="00DD19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КРАСНОЯРСКИЙ  ГОСУДАРСТВЕННЫЙ  МЕДИЦИНСКИЙ  УНИВЕРСИТЕТ ИМЕНИ ПРОФЕССОРА В.Ф. ВОЙНО-ЯСЕНЕЦКОГО»</w:t>
      </w:r>
    </w:p>
    <w:p w:rsidR="00DD1969" w:rsidRDefault="00DD1969" w:rsidP="00DD1969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МИНИСТЕРСТВА ЗДРАВООХРАНЕНИЯ рОССИЙСКОЙ ФЕДЕРАЦИИ</w:t>
      </w:r>
    </w:p>
    <w:p w:rsidR="00DD1969" w:rsidRDefault="00DD1969" w:rsidP="00DD1969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1969" w:rsidRDefault="00DD1969" w:rsidP="00DD19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ФАРМАЦЕВТИЧЕСКИЙ КОЛЛЕДЖ</w:t>
      </w:r>
    </w:p>
    <w:p w:rsidR="00DD1969" w:rsidRDefault="00DD1969" w:rsidP="00DD19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969" w:rsidRDefault="00DD1969" w:rsidP="00DD1969">
      <w:pPr>
        <w:pStyle w:val="5"/>
        <w:jc w:val="center"/>
        <w:rPr>
          <w:szCs w:val="48"/>
        </w:rPr>
      </w:pPr>
      <w:r>
        <w:rPr>
          <w:szCs w:val="48"/>
        </w:rPr>
        <w:t>РАСПОРЯЖЕНИЕ</w:t>
      </w:r>
    </w:p>
    <w:p w:rsidR="00DD1969" w:rsidRDefault="00DD1969" w:rsidP="00DD1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969" w:rsidRDefault="00DD1969" w:rsidP="00DD1969">
      <w:pPr>
        <w:spacing w:after="0"/>
        <w:ind w:left="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Красноярск    ________________________</w:t>
      </w:r>
    </w:p>
    <w:p w:rsidR="00DD1969" w:rsidRDefault="00DD1969" w:rsidP="00DD1969">
      <w:pPr>
        <w:spacing w:after="0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DD1969" w:rsidRDefault="00DD1969" w:rsidP="00DD1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</w:t>
      </w:r>
    </w:p>
    <w:p w:rsidR="00DD1969" w:rsidRPr="006A764E" w:rsidRDefault="00DD1969" w:rsidP="00DD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0CA0" w:rsidRPr="006A764E" w:rsidRDefault="005708CA" w:rsidP="00FD1C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F1257E">
        <w:rPr>
          <w:rFonts w:ascii="Times New Roman" w:hAnsi="Times New Roman" w:cs="Times New Roman"/>
          <w:sz w:val="26"/>
          <w:szCs w:val="26"/>
        </w:rPr>
        <w:t xml:space="preserve">студенческой конференции, </w:t>
      </w:r>
    </w:p>
    <w:p w:rsidR="00DD1969" w:rsidRPr="006A764E" w:rsidRDefault="00F1257E" w:rsidP="00DD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вященной празднованию</w:t>
      </w:r>
    </w:p>
    <w:p w:rsidR="00F1257E" w:rsidRDefault="00F1257E" w:rsidP="00DD196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дународного дня медицинской сестры</w:t>
      </w:r>
      <w:r w:rsidR="00DD1969" w:rsidRPr="006A764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1257E" w:rsidRDefault="00F1257E" w:rsidP="00DD196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969" w:rsidRPr="006A764E" w:rsidRDefault="00DD1969" w:rsidP="00F1257E">
      <w:pPr>
        <w:tabs>
          <w:tab w:val="left" w:pos="81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 xml:space="preserve">  </w:t>
      </w:r>
      <w:r w:rsidR="00F1257E">
        <w:rPr>
          <w:rFonts w:ascii="Times New Roman" w:hAnsi="Times New Roman" w:cs="Times New Roman"/>
          <w:sz w:val="26"/>
          <w:szCs w:val="26"/>
        </w:rPr>
        <w:t xml:space="preserve">     </w:t>
      </w:r>
      <w:r w:rsidR="005708CA" w:rsidRPr="006A764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1257E">
        <w:rPr>
          <w:rFonts w:ascii="Times New Roman" w:hAnsi="Times New Roman" w:cs="Times New Roman"/>
          <w:sz w:val="26"/>
          <w:szCs w:val="26"/>
        </w:rPr>
        <w:t xml:space="preserve">планом работы ЦМК «Сестринское дело №2» на </w:t>
      </w:r>
      <w:r w:rsidR="002868D0">
        <w:rPr>
          <w:rFonts w:ascii="Times New Roman" w:hAnsi="Times New Roman" w:cs="Times New Roman"/>
          <w:sz w:val="26"/>
          <w:szCs w:val="26"/>
        </w:rPr>
        <w:t>2021-2022 учебный год, с целью повышения престижа профессии и формирования общих и профессиональных компетенций у студентов.</w:t>
      </w:r>
    </w:p>
    <w:p w:rsidR="00DD1969" w:rsidRPr="006A764E" w:rsidRDefault="00DD1969" w:rsidP="00DD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1969" w:rsidRPr="006A764E" w:rsidRDefault="00DD1969" w:rsidP="00DD19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764E">
        <w:rPr>
          <w:rFonts w:ascii="Times New Roman" w:hAnsi="Times New Roman" w:cs="Times New Roman"/>
          <w:b/>
          <w:sz w:val="26"/>
          <w:szCs w:val="26"/>
        </w:rPr>
        <w:t>ПОРУЧАЮ:</w:t>
      </w:r>
      <w:r w:rsidR="00F1257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1969" w:rsidRPr="006A764E" w:rsidRDefault="00DD1969" w:rsidP="00DD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C5B" w:rsidRPr="006A764E" w:rsidRDefault="00F1257E" w:rsidP="00A33C5B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</w:t>
      </w:r>
      <w:r w:rsidR="00233311">
        <w:rPr>
          <w:rFonts w:ascii="Times New Roman" w:hAnsi="Times New Roman" w:cs="Times New Roman"/>
          <w:sz w:val="26"/>
          <w:szCs w:val="26"/>
        </w:rPr>
        <w:t>: Ответственным Корман Я.В., Цукановой Е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0B7D">
        <w:rPr>
          <w:rFonts w:ascii="Times New Roman" w:hAnsi="Times New Roman" w:cs="Times New Roman"/>
          <w:sz w:val="26"/>
          <w:szCs w:val="26"/>
        </w:rPr>
        <w:t xml:space="preserve">19.05.2022г </w:t>
      </w:r>
      <w:r>
        <w:rPr>
          <w:rFonts w:ascii="Times New Roman" w:hAnsi="Times New Roman" w:cs="Times New Roman"/>
          <w:sz w:val="26"/>
          <w:szCs w:val="26"/>
        </w:rPr>
        <w:t xml:space="preserve">студенческую конференцию, посвященную </w:t>
      </w:r>
      <w:r w:rsidR="00D85BED">
        <w:rPr>
          <w:rFonts w:ascii="Times New Roman" w:hAnsi="Times New Roman" w:cs="Times New Roman"/>
          <w:sz w:val="26"/>
          <w:szCs w:val="26"/>
        </w:rPr>
        <w:t xml:space="preserve">празднованию Международного дня медицинской сестры среди обучающихся 1-2 курсов специальности 34.02.01 Сестринское </w:t>
      </w:r>
      <w:proofErr w:type="spellStart"/>
      <w:proofErr w:type="gramStart"/>
      <w:r w:rsidR="00D85BED">
        <w:rPr>
          <w:rFonts w:ascii="Times New Roman" w:hAnsi="Times New Roman" w:cs="Times New Roman"/>
          <w:sz w:val="26"/>
          <w:szCs w:val="26"/>
        </w:rPr>
        <w:t>дело</w:t>
      </w:r>
      <w:r w:rsidR="000C49E3">
        <w:rPr>
          <w:rFonts w:ascii="Times New Roman" w:hAnsi="Times New Roman" w:cs="Times New Roman"/>
          <w:sz w:val="26"/>
          <w:szCs w:val="26"/>
        </w:rPr>
        <w:t>.Мероприятие</w:t>
      </w:r>
      <w:proofErr w:type="spellEnd"/>
      <w:proofErr w:type="gramEnd"/>
      <w:r w:rsidR="000C49E3">
        <w:rPr>
          <w:rFonts w:ascii="Times New Roman" w:hAnsi="Times New Roman" w:cs="Times New Roman"/>
          <w:sz w:val="26"/>
          <w:szCs w:val="26"/>
        </w:rPr>
        <w:t xml:space="preserve"> проводится в форме конкурса проектов.</w:t>
      </w:r>
      <w:r w:rsidR="007A6371">
        <w:rPr>
          <w:rFonts w:ascii="Times New Roman" w:hAnsi="Times New Roman" w:cs="Times New Roman"/>
          <w:sz w:val="26"/>
          <w:szCs w:val="26"/>
        </w:rPr>
        <w:t xml:space="preserve"> </w:t>
      </w:r>
      <w:r w:rsidR="0045039B">
        <w:rPr>
          <w:rFonts w:ascii="Times New Roman" w:hAnsi="Times New Roman" w:cs="Times New Roman"/>
          <w:sz w:val="26"/>
          <w:szCs w:val="26"/>
        </w:rPr>
        <w:t xml:space="preserve">Студенты выполняют проекты, под </w:t>
      </w:r>
      <w:proofErr w:type="spellStart"/>
      <w:r w:rsidR="0045039B">
        <w:rPr>
          <w:rFonts w:ascii="Times New Roman" w:hAnsi="Times New Roman" w:cs="Times New Roman"/>
          <w:sz w:val="26"/>
          <w:szCs w:val="26"/>
        </w:rPr>
        <w:t>курацией</w:t>
      </w:r>
      <w:proofErr w:type="spellEnd"/>
      <w:r w:rsidR="0045039B">
        <w:rPr>
          <w:rFonts w:ascii="Times New Roman" w:hAnsi="Times New Roman" w:cs="Times New Roman"/>
          <w:sz w:val="26"/>
          <w:szCs w:val="26"/>
        </w:rPr>
        <w:t xml:space="preserve"> руководителей, указанных далее преподавателей;</w:t>
      </w:r>
    </w:p>
    <w:p w:rsidR="006B6EAF" w:rsidRDefault="00D85BED" w:rsidP="00D809EC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рганизации конференции утвердить Оргкомитет </w:t>
      </w:r>
      <w:r w:rsidR="00210894">
        <w:rPr>
          <w:rFonts w:ascii="Times New Roman" w:hAnsi="Times New Roman" w:cs="Times New Roman"/>
          <w:sz w:val="26"/>
          <w:szCs w:val="26"/>
        </w:rPr>
        <w:t xml:space="preserve">в составе: </w:t>
      </w:r>
    </w:p>
    <w:p w:rsidR="00E20070" w:rsidRDefault="00E20070" w:rsidP="00E2007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Ответственным, контролировать выполнение студентами, совместно с руководителями студенческих проектов;</w:t>
      </w:r>
    </w:p>
    <w:p w:rsidR="0045039B" w:rsidRDefault="0045039B" w:rsidP="0045039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20070">
        <w:rPr>
          <w:rFonts w:ascii="Times New Roman" w:hAnsi="Times New Roman" w:cs="Times New Roman"/>
          <w:sz w:val="26"/>
          <w:szCs w:val="26"/>
        </w:rPr>
        <w:t>Не позднее, чем за два дня до даты проведения учебно-методического мероприятия разместить на сайте Фармацевтического колледжа в анонсах событий, информационное сообщение о проведении данного мероприятия с прикреплением настоящего распоряжения и программы.</w:t>
      </w:r>
    </w:p>
    <w:p w:rsidR="00210894" w:rsidRDefault="00210894" w:rsidP="0021089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программного комитета:</w:t>
      </w:r>
    </w:p>
    <w:p w:rsidR="00210894" w:rsidRDefault="00210894" w:rsidP="0021089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Цуканова Е.В., преподаватель МДК 02.01 «Сестринский уход при различных заболеваниях и состояниях»;</w:t>
      </w:r>
    </w:p>
    <w:p w:rsidR="007B29E9" w:rsidRDefault="00210894" w:rsidP="007B29E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рман Я.В., преподаватель МДК 04.03 «Технология оказания медицинских услуг»;</w:t>
      </w:r>
    </w:p>
    <w:p w:rsidR="00BC60CD" w:rsidRPr="006A764E" w:rsidRDefault="00210894" w:rsidP="00680B6A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.</w:t>
      </w:r>
      <w:r w:rsidR="002B5B2F" w:rsidRPr="00210894">
        <w:rPr>
          <w:rFonts w:ascii="Times New Roman" w:hAnsi="Times New Roman" w:cs="Times New Roman"/>
          <w:sz w:val="26"/>
          <w:szCs w:val="26"/>
        </w:rPr>
        <w:t>С</w:t>
      </w:r>
      <w:r w:rsidR="00D809EC" w:rsidRPr="00210894">
        <w:rPr>
          <w:rFonts w:ascii="Times New Roman" w:hAnsi="Times New Roman" w:cs="Times New Roman"/>
          <w:sz w:val="26"/>
          <w:szCs w:val="26"/>
        </w:rPr>
        <w:t>тарш</w:t>
      </w:r>
      <w:r w:rsidR="002B5B2F" w:rsidRPr="00210894">
        <w:rPr>
          <w:rFonts w:ascii="Times New Roman" w:hAnsi="Times New Roman" w:cs="Times New Roman"/>
          <w:sz w:val="26"/>
          <w:szCs w:val="26"/>
        </w:rPr>
        <w:t>ему</w:t>
      </w:r>
      <w:r w:rsidR="00D809EC" w:rsidRPr="00210894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="002B5B2F" w:rsidRPr="00210894">
        <w:rPr>
          <w:rFonts w:ascii="Times New Roman" w:hAnsi="Times New Roman" w:cs="Times New Roman"/>
          <w:sz w:val="26"/>
          <w:szCs w:val="26"/>
        </w:rPr>
        <w:t>у</w:t>
      </w:r>
      <w:r w:rsidR="00D809EC" w:rsidRPr="002108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9EC" w:rsidRPr="00210894">
        <w:rPr>
          <w:rFonts w:ascii="Times New Roman" w:hAnsi="Times New Roman" w:cs="Times New Roman"/>
          <w:sz w:val="26"/>
          <w:szCs w:val="26"/>
        </w:rPr>
        <w:t>УИТиТ</w:t>
      </w:r>
      <w:proofErr w:type="spellEnd"/>
      <w:r w:rsidR="002B5B2F" w:rsidRPr="002108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5B2F" w:rsidRPr="00210894">
        <w:rPr>
          <w:rFonts w:ascii="Times New Roman" w:hAnsi="Times New Roman" w:cs="Times New Roman"/>
          <w:sz w:val="26"/>
          <w:szCs w:val="26"/>
        </w:rPr>
        <w:t>Ключникову</w:t>
      </w:r>
      <w:proofErr w:type="spellEnd"/>
      <w:r w:rsidR="002B5B2F" w:rsidRPr="00210894">
        <w:rPr>
          <w:rFonts w:ascii="Times New Roman" w:hAnsi="Times New Roman" w:cs="Times New Roman"/>
          <w:sz w:val="26"/>
          <w:szCs w:val="26"/>
        </w:rPr>
        <w:t xml:space="preserve"> </w:t>
      </w:r>
      <w:r w:rsidR="002F470E">
        <w:rPr>
          <w:rFonts w:ascii="Times New Roman" w:hAnsi="Times New Roman" w:cs="Times New Roman"/>
          <w:sz w:val="26"/>
          <w:szCs w:val="26"/>
        </w:rPr>
        <w:t>Кириллу Александровичу</w:t>
      </w:r>
      <w:r w:rsidR="002B5B2F" w:rsidRPr="00210894">
        <w:rPr>
          <w:rFonts w:ascii="Times New Roman" w:hAnsi="Times New Roman" w:cs="Times New Roman"/>
          <w:sz w:val="26"/>
          <w:szCs w:val="26"/>
        </w:rPr>
        <w:t xml:space="preserve">, </w:t>
      </w:r>
      <w:r w:rsidR="006B6EAF" w:rsidRPr="00210894">
        <w:rPr>
          <w:rFonts w:ascii="Times New Roman" w:hAnsi="Times New Roman" w:cs="Times New Roman"/>
          <w:sz w:val="26"/>
          <w:szCs w:val="26"/>
        </w:rPr>
        <w:t>обеспечить тех</w:t>
      </w:r>
      <w:r w:rsidR="002F470E">
        <w:rPr>
          <w:rFonts w:ascii="Times New Roman" w:hAnsi="Times New Roman" w:cs="Times New Roman"/>
          <w:sz w:val="26"/>
          <w:szCs w:val="26"/>
        </w:rPr>
        <w:t>ническое сопрово</w:t>
      </w:r>
      <w:r w:rsidR="00110A9A">
        <w:rPr>
          <w:rFonts w:ascii="Times New Roman" w:hAnsi="Times New Roman" w:cs="Times New Roman"/>
          <w:sz w:val="26"/>
          <w:szCs w:val="26"/>
        </w:rPr>
        <w:t xml:space="preserve">ждение конференции, </w:t>
      </w:r>
      <w:r w:rsidR="002F470E">
        <w:rPr>
          <w:rFonts w:ascii="Times New Roman" w:hAnsi="Times New Roman" w:cs="Times New Roman"/>
          <w:sz w:val="26"/>
          <w:szCs w:val="26"/>
        </w:rPr>
        <w:t xml:space="preserve"> проектов студентов</w:t>
      </w:r>
      <w:r w:rsidR="00110A9A">
        <w:rPr>
          <w:rFonts w:ascii="Times New Roman" w:hAnsi="Times New Roman" w:cs="Times New Roman"/>
          <w:sz w:val="26"/>
          <w:szCs w:val="26"/>
        </w:rPr>
        <w:t>.</w:t>
      </w:r>
    </w:p>
    <w:p w:rsidR="00FD1C64" w:rsidRDefault="00210894" w:rsidP="00680B6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Члены исполнительного комитета:</w:t>
      </w:r>
    </w:p>
    <w:p w:rsidR="002F470E" w:rsidRPr="006A764E" w:rsidRDefault="002F470E" w:rsidP="00680B6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оценку студенческих проектов, согласно разработанным </w:t>
      </w:r>
      <w:r w:rsidR="00110A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итериям</w:t>
      </w:r>
    </w:p>
    <w:p w:rsidR="00DD1969" w:rsidRPr="006A764E" w:rsidRDefault="00210894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дрявце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рюс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овна</w:t>
      </w:r>
      <w:r w:rsidR="00153CD0">
        <w:rPr>
          <w:rFonts w:ascii="Times New Roman" w:hAnsi="Times New Roman" w:cs="Times New Roman"/>
          <w:sz w:val="26"/>
          <w:szCs w:val="26"/>
        </w:rPr>
        <w:t>, заведующий</w:t>
      </w:r>
      <w:r w:rsidR="005424E4">
        <w:rPr>
          <w:rFonts w:ascii="Times New Roman" w:hAnsi="Times New Roman" w:cs="Times New Roman"/>
          <w:sz w:val="26"/>
          <w:szCs w:val="26"/>
        </w:rPr>
        <w:t xml:space="preserve"> отделением «Сестринское дело»,</w:t>
      </w:r>
    </w:p>
    <w:p w:rsidR="00D809EC" w:rsidRPr="006A764E" w:rsidRDefault="005424E4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тина Татьяна Николаевна, председатель ЦМК «Сестринское дело </w:t>
      </w:r>
      <w:r w:rsidR="001270F1">
        <w:rPr>
          <w:rFonts w:ascii="Times New Roman" w:hAnsi="Times New Roman" w:cs="Times New Roman"/>
          <w:sz w:val="26"/>
          <w:szCs w:val="26"/>
        </w:rPr>
        <w:t>№1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E7C15" w:rsidRDefault="005424E4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калова Наталья Васильевна, преподаватель МДК 02.01 </w:t>
      </w:r>
      <w:r w:rsidRPr="005424E4">
        <w:rPr>
          <w:rFonts w:ascii="Times New Roman" w:hAnsi="Times New Roman" w:cs="Times New Roman"/>
          <w:sz w:val="26"/>
          <w:szCs w:val="26"/>
        </w:rPr>
        <w:t>«Сестринский уход при различных заболеваниях и состояниях»;</w:t>
      </w:r>
    </w:p>
    <w:p w:rsidR="0007016D" w:rsidRDefault="0007016D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понова Татьяна Эвальдовна, преподаватель </w:t>
      </w:r>
      <w:r w:rsidR="000C23F5">
        <w:rPr>
          <w:rFonts w:ascii="Times New Roman" w:hAnsi="Times New Roman" w:cs="Times New Roman"/>
          <w:sz w:val="26"/>
          <w:szCs w:val="26"/>
        </w:rPr>
        <w:t>дисциплины «Безопасность жизнедеятельности</w:t>
      </w:r>
      <w:r w:rsidR="00150B7D">
        <w:rPr>
          <w:rFonts w:ascii="Times New Roman" w:hAnsi="Times New Roman" w:cs="Times New Roman"/>
          <w:sz w:val="26"/>
          <w:szCs w:val="26"/>
        </w:rPr>
        <w:t>»</w:t>
      </w:r>
    </w:p>
    <w:p w:rsidR="002868D0" w:rsidRPr="000C23F5" w:rsidRDefault="002868D0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ям  обеспечить руководство студенческих проектов:</w:t>
      </w:r>
    </w:p>
    <w:p w:rsidR="002868D0" w:rsidRPr="006A764E" w:rsidRDefault="005424E4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ит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нера Геннадьевна, </w:t>
      </w:r>
    </w:p>
    <w:p w:rsidR="002C2EBF" w:rsidRPr="006A764E" w:rsidRDefault="005424E4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E4">
        <w:rPr>
          <w:rFonts w:ascii="Times New Roman" w:hAnsi="Times New Roman" w:cs="Times New Roman"/>
          <w:sz w:val="26"/>
          <w:szCs w:val="26"/>
        </w:rPr>
        <w:t>преподаватель МДК 04.03 «Технология оказания медицинских услуг»;</w:t>
      </w:r>
    </w:p>
    <w:p w:rsidR="001417E6" w:rsidRPr="006A764E" w:rsidRDefault="005424E4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ремисина Алёна Александровна, преподаватель </w:t>
      </w:r>
      <w:r w:rsidRPr="005424E4">
        <w:rPr>
          <w:rFonts w:ascii="Times New Roman" w:hAnsi="Times New Roman" w:cs="Times New Roman"/>
          <w:sz w:val="26"/>
          <w:szCs w:val="26"/>
        </w:rPr>
        <w:t>МДК 04.03 «Технология оказания медицинских услуг»;</w:t>
      </w:r>
    </w:p>
    <w:p w:rsidR="002D2FF7" w:rsidRPr="002D2FF7" w:rsidRDefault="00AA6A84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 xml:space="preserve"> </w:t>
      </w:r>
      <w:r w:rsidR="002D2FF7" w:rsidRPr="002D2FF7">
        <w:rPr>
          <w:rFonts w:ascii="Times New Roman" w:hAnsi="Times New Roman" w:cs="Times New Roman"/>
          <w:sz w:val="26"/>
          <w:szCs w:val="26"/>
        </w:rPr>
        <w:t>-Цуканова Е.В., преподаватель МДК 02.01 «Сестринский уход при различных заболеваниях и состояниях»;</w:t>
      </w:r>
    </w:p>
    <w:p w:rsidR="006A764E" w:rsidRDefault="002D2FF7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2FF7">
        <w:rPr>
          <w:rFonts w:ascii="Times New Roman" w:hAnsi="Times New Roman" w:cs="Times New Roman"/>
          <w:sz w:val="26"/>
          <w:szCs w:val="26"/>
        </w:rPr>
        <w:t>-Корман Я.В., преподаватель МДК 04.03 «Технология оказания медицинских услуг»;</w:t>
      </w:r>
      <w:r w:rsidR="00AA6A84" w:rsidRPr="006A76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</w:p>
    <w:p w:rsidR="006A764E" w:rsidRDefault="006A764E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2FF7" w:rsidRDefault="002D2FF7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ам конференции:</w:t>
      </w:r>
      <w:r w:rsidR="007B29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9E9" w:rsidRDefault="007B29E9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ман Я.В. , Цукановой Е.В.</w:t>
      </w:r>
    </w:p>
    <w:p w:rsidR="002D2FF7" w:rsidRPr="002D2FF7" w:rsidRDefault="002D2FF7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дготовить обучающихся к конференции (согласно приложения №1);</w:t>
      </w:r>
    </w:p>
    <w:p w:rsidR="002D2FF7" w:rsidRDefault="002D2FF7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зработать критерии оценивания конференции;</w:t>
      </w:r>
    </w:p>
    <w:p w:rsidR="002D2FF7" w:rsidRDefault="002D2FF7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ать Программу, разместить информацию о сроках и результатах проведения конференции на сайте организации.</w:t>
      </w:r>
    </w:p>
    <w:p w:rsidR="002D2FF7" w:rsidRDefault="002D2FF7" w:rsidP="00680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2FF7" w:rsidRDefault="002D2FF7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FF7" w:rsidRDefault="002D2FF7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FF7" w:rsidRPr="002D2FF7" w:rsidRDefault="002D2FF7" w:rsidP="002D2FF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исполнения распоряжения возложить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, заместителя руководителя.</w:t>
      </w:r>
    </w:p>
    <w:p w:rsidR="002D2FF7" w:rsidRDefault="002D2FF7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FF7" w:rsidRDefault="002D2FF7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FF7" w:rsidRDefault="002D2FF7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FF7" w:rsidRDefault="00C97465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                                                                                   Г.В.Селютина</w:t>
      </w:r>
    </w:p>
    <w:p w:rsidR="002D2FF7" w:rsidRDefault="002D2FF7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FF7" w:rsidRDefault="002D2FF7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FF7" w:rsidRDefault="002D2FF7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46D4" w:rsidRPr="006A764E" w:rsidRDefault="00AF46D4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 xml:space="preserve">ПРОЕКТ ВНОСИТ </w:t>
      </w:r>
    </w:p>
    <w:p w:rsidR="00AF46D4" w:rsidRPr="006A764E" w:rsidRDefault="00440B8C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 xml:space="preserve">Заместитель руководителя  </w:t>
      </w:r>
      <w:r w:rsidR="00AF46D4" w:rsidRPr="006A76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04660" w:rsidRPr="006A764E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B04660" w:rsidRPr="006A764E">
        <w:rPr>
          <w:rFonts w:ascii="Times New Roman" w:hAnsi="Times New Roman" w:cs="Times New Roman"/>
          <w:sz w:val="26"/>
          <w:szCs w:val="26"/>
        </w:rPr>
        <w:t>Полко</w:t>
      </w:r>
      <w:proofErr w:type="spellEnd"/>
    </w:p>
    <w:p w:rsidR="00AF46D4" w:rsidRPr="006A764E" w:rsidRDefault="00AF46D4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46D4" w:rsidRPr="006A764E" w:rsidRDefault="00AF46D4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>СОГЛАСОВАНО</w:t>
      </w:r>
    </w:p>
    <w:p w:rsidR="00440B8C" w:rsidRPr="006A764E" w:rsidRDefault="00440B8C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>Заведующий</w:t>
      </w:r>
      <w:r w:rsidR="00AF46D4" w:rsidRPr="006A764E">
        <w:rPr>
          <w:rFonts w:ascii="Times New Roman" w:hAnsi="Times New Roman" w:cs="Times New Roman"/>
          <w:sz w:val="26"/>
          <w:szCs w:val="26"/>
        </w:rPr>
        <w:t xml:space="preserve"> отделением </w:t>
      </w:r>
    </w:p>
    <w:p w:rsidR="00AF46D4" w:rsidRPr="006A764E" w:rsidRDefault="00AF46D4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>«</w:t>
      </w:r>
      <w:r w:rsidR="00440B8C" w:rsidRPr="006A764E">
        <w:rPr>
          <w:rFonts w:ascii="Times New Roman" w:hAnsi="Times New Roman" w:cs="Times New Roman"/>
          <w:sz w:val="26"/>
          <w:szCs w:val="26"/>
        </w:rPr>
        <w:t>Сестринское дело</w:t>
      </w:r>
      <w:r w:rsidRPr="006A764E">
        <w:rPr>
          <w:rFonts w:ascii="Times New Roman" w:hAnsi="Times New Roman" w:cs="Times New Roman"/>
          <w:sz w:val="26"/>
          <w:szCs w:val="26"/>
        </w:rPr>
        <w:t xml:space="preserve">»                                  </w:t>
      </w:r>
      <w:r w:rsidR="00440B8C" w:rsidRPr="006A764E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940668" w:rsidRPr="006A764E">
        <w:rPr>
          <w:rFonts w:ascii="Times New Roman" w:hAnsi="Times New Roman" w:cs="Times New Roman"/>
          <w:sz w:val="26"/>
          <w:szCs w:val="26"/>
        </w:rPr>
        <w:t xml:space="preserve">  </w:t>
      </w:r>
      <w:r w:rsidR="00440B8C" w:rsidRPr="006A764E">
        <w:rPr>
          <w:rFonts w:ascii="Times New Roman" w:hAnsi="Times New Roman" w:cs="Times New Roman"/>
          <w:sz w:val="26"/>
          <w:szCs w:val="26"/>
        </w:rPr>
        <w:t>Б.В.</w:t>
      </w:r>
      <w:r w:rsidR="00940668" w:rsidRPr="006A764E">
        <w:rPr>
          <w:rFonts w:ascii="Times New Roman" w:hAnsi="Times New Roman" w:cs="Times New Roman"/>
          <w:sz w:val="26"/>
          <w:szCs w:val="26"/>
        </w:rPr>
        <w:t xml:space="preserve"> </w:t>
      </w:r>
      <w:r w:rsidR="00440B8C" w:rsidRPr="006A764E">
        <w:rPr>
          <w:rFonts w:ascii="Times New Roman" w:hAnsi="Times New Roman" w:cs="Times New Roman"/>
          <w:sz w:val="26"/>
          <w:szCs w:val="26"/>
        </w:rPr>
        <w:t>Кудрявцева</w:t>
      </w:r>
    </w:p>
    <w:p w:rsidR="006E312D" w:rsidRPr="006A764E" w:rsidRDefault="006E312D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 xml:space="preserve">Старший администратор </w:t>
      </w:r>
      <w:proofErr w:type="spellStart"/>
      <w:r w:rsidRPr="006A764E">
        <w:rPr>
          <w:rFonts w:ascii="Times New Roman" w:hAnsi="Times New Roman" w:cs="Times New Roman"/>
          <w:sz w:val="26"/>
          <w:szCs w:val="26"/>
        </w:rPr>
        <w:t>УИТиТ</w:t>
      </w:r>
      <w:proofErr w:type="spellEnd"/>
      <w:r w:rsidRPr="006A76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proofErr w:type="spellStart"/>
      <w:r w:rsidRPr="006A764E">
        <w:rPr>
          <w:rFonts w:ascii="Times New Roman" w:hAnsi="Times New Roman" w:cs="Times New Roman"/>
          <w:sz w:val="26"/>
          <w:szCs w:val="26"/>
        </w:rPr>
        <w:t>К.А.Ключников</w:t>
      </w:r>
      <w:proofErr w:type="spellEnd"/>
      <w:r w:rsidRPr="006A764E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AF46D4" w:rsidRPr="006A764E" w:rsidRDefault="00AF46D4" w:rsidP="00AF46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12D" w:rsidRPr="006A764E" w:rsidRDefault="00AF46D4" w:rsidP="00440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>ИСПОЛНИТЕЛЬ</w:t>
      </w:r>
    </w:p>
    <w:p w:rsidR="00440B8C" w:rsidRPr="006A764E" w:rsidRDefault="00440B8C" w:rsidP="00440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 xml:space="preserve"> Заместитель руководителя                                                                    </w:t>
      </w:r>
      <w:r w:rsidR="00B04660" w:rsidRPr="006A764E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B04660" w:rsidRPr="006A764E">
        <w:rPr>
          <w:rFonts w:ascii="Times New Roman" w:hAnsi="Times New Roman" w:cs="Times New Roman"/>
          <w:sz w:val="26"/>
          <w:szCs w:val="26"/>
        </w:rPr>
        <w:t>Полко</w:t>
      </w:r>
      <w:proofErr w:type="spellEnd"/>
    </w:p>
    <w:p w:rsidR="00DD1969" w:rsidRPr="006A764E" w:rsidRDefault="00440B8C" w:rsidP="00DD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 xml:space="preserve"> 2273500</w:t>
      </w:r>
    </w:p>
    <w:p w:rsidR="00940668" w:rsidRPr="006A764E" w:rsidRDefault="00940668" w:rsidP="00DD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1969" w:rsidRPr="006A764E" w:rsidRDefault="00DD1969" w:rsidP="00DD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2B32" w:rsidRDefault="00AB2B32" w:rsidP="003F16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0A9A" w:rsidRDefault="00AB2B32" w:rsidP="003F16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110A9A">
        <w:rPr>
          <w:rFonts w:ascii="Times New Roman" w:hAnsi="Times New Roman" w:cs="Times New Roman"/>
          <w:sz w:val="26"/>
          <w:szCs w:val="26"/>
        </w:rPr>
        <w:t>Приложение№1</w:t>
      </w:r>
    </w:p>
    <w:p w:rsidR="00110A9A" w:rsidRDefault="00110A9A" w:rsidP="003F16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к распоряжению№</w:t>
      </w:r>
    </w:p>
    <w:p w:rsidR="00110A9A" w:rsidRDefault="00110A9A" w:rsidP="003F16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от «__»_______2022г</w:t>
      </w:r>
    </w:p>
    <w:p w:rsidR="003F1691" w:rsidRDefault="00C97465" w:rsidP="003F16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обучающихся</w:t>
      </w:r>
      <w:r w:rsidR="003926C6">
        <w:rPr>
          <w:rFonts w:ascii="Times New Roman" w:hAnsi="Times New Roman" w:cs="Times New Roman"/>
          <w:sz w:val="26"/>
          <w:szCs w:val="26"/>
        </w:rPr>
        <w:t xml:space="preserve">, участников конференции, посвященной празднованию </w:t>
      </w:r>
    </w:p>
    <w:p w:rsidR="003926C6" w:rsidRDefault="003926C6" w:rsidP="003926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дународного дня медицинской сестры</w:t>
      </w:r>
    </w:p>
    <w:p w:rsidR="003926C6" w:rsidRDefault="003926C6" w:rsidP="00392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6C6" w:rsidRPr="003926C6" w:rsidRDefault="003926C6" w:rsidP="00392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6C6">
        <w:rPr>
          <w:rFonts w:ascii="Times New Roman" w:hAnsi="Times New Roman" w:cs="Times New Roman"/>
          <w:b/>
          <w:sz w:val="24"/>
          <w:szCs w:val="24"/>
        </w:rPr>
        <w:t>Студенты 111-11 группы</w:t>
      </w:r>
    </w:p>
    <w:p w:rsidR="003F1691" w:rsidRDefault="003926C6" w:rsidP="003926C6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жафарова Ам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ифовна</w:t>
      </w:r>
      <w:proofErr w:type="spellEnd"/>
    </w:p>
    <w:p w:rsidR="003926C6" w:rsidRDefault="003926C6" w:rsidP="003926C6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ова Виктория Алексеевна</w:t>
      </w:r>
    </w:p>
    <w:p w:rsidR="003926C6" w:rsidRDefault="003926C6" w:rsidP="003F1691">
      <w:pPr>
        <w:rPr>
          <w:rFonts w:ascii="Times New Roman" w:hAnsi="Times New Roman" w:cs="Times New Roman"/>
          <w:b/>
          <w:sz w:val="24"/>
          <w:szCs w:val="24"/>
        </w:rPr>
      </w:pPr>
      <w:r w:rsidRPr="003926C6">
        <w:rPr>
          <w:rFonts w:ascii="Times New Roman" w:hAnsi="Times New Roman" w:cs="Times New Roman"/>
          <w:b/>
          <w:sz w:val="24"/>
          <w:szCs w:val="24"/>
        </w:rPr>
        <w:t>Студенты 111-12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3926C6" w:rsidRDefault="003926C6" w:rsidP="003926C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г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Игоревна</w:t>
      </w:r>
    </w:p>
    <w:p w:rsidR="003926C6" w:rsidRPr="003926C6" w:rsidRDefault="003926C6" w:rsidP="003926C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26C6">
        <w:rPr>
          <w:rFonts w:ascii="Times New Roman" w:hAnsi="Times New Roman" w:cs="Times New Roman"/>
          <w:sz w:val="24"/>
          <w:szCs w:val="24"/>
        </w:rPr>
        <w:t>Виноградова Ксения Эдуардовна</w:t>
      </w:r>
    </w:p>
    <w:p w:rsidR="003926C6" w:rsidRPr="003926C6" w:rsidRDefault="003926C6" w:rsidP="003926C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26C6">
        <w:rPr>
          <w:rFonts w:ascii="Times New Roman" w:hAnsi="Times New Roman" w:cs="Times New Roman"/>
          <w:sz w:val="24"/>
          <w:szCs w:val="24"/>
        </w:rPr>
        <w:t>Домогашева</w:t>
      </w:r>
      <w:proofErr w:type="spellEnd"/>
      <w:r w:rsidRPr="003926C6">
        <w:rPr>
          <w:rFonts w:ascii="Times New Roman" w:hAnsi="Times New Roman" w:cs="Times New Roman"/>
          <w:sz w:val="24"/>
          <w:szCs w:val="24"/>
        </w:rPr>
        <w:t xml:space="preserve"> Арина Витальевна</w:t>
      </w:r>
    </w:p>
    <w:p w:rsidR="003926C6" w:rsidRPr="003926C6" w:rsidRDefault="003926C6" w:rsidP="003926C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26C6">
        <w:rPr>
          <w:rFonts w:ascii="Times New Roman" w:hAnsi="Times New Roman" w:cs="Times New Roman"/>
          <w:sz w:val="24"/>
          <w:szCs w:val="24"/>
        </w:rPr>
        <w:t>Космаченко</w:t>
      </w:r>
      <w:proofErr w:type="spellEnd"/>
      <w:r w:rsidRPr="003926C6">
        <w:rPr>
          <w:rFonts w:ascii="Times New Roman" w:hAnsi="Times New Roman" w:cs="Times New Roman"/>
          <w:sz w:val="24"/>
          <w:szCs w:val="24"/>
        </w:rPr>
        <w:t xml:space="preserve"> Александра Евгеньевна</w:t>
      </w:r>
    </w:p>
    <w:p w:rsidR="003926C6" w:rsidRPr="003926C6" w:rsidRDefault="003926C6" w:rsidP="003926C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26C6">
        <w:rPr>
          <w:rFonts w:ascii="Times New Roman" w:hAnsi="Times New Roman" w:cs="Times New Roman"/>
          <w:sz w:val="24"/>
          <w:szCs w:val="24"/>
        </w:rPr>
        <w:t>Кужба</w:t>
      </w:r>
      <w:proofErr w:type="spellEnd"/>
      <w:r w:rsidRPr="003926C6"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</w:p>
    <w:p w:rsidR="003926C6" w:rsidRPr="003926C6" w:rsidRDefault="003926C6" w:rsidP="003926C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26C6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392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6C6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3926C6">
        <w:rPr>
          <w:rFonts w:ascii="Times New Roman" w:hAnsi="Times New Roman" w:cs="Times New Roman"/>
          <w:sz w:val="24"/>
          <w:szCs w:val="24"/>
        </w:rPr>
        <w:t>-Даш Мирославовна</w:t>
      </w:r>
    </w:p>
    <w:p w:rsidR="00E32CF1" w:rsidRDefault="003926C6" w:rsidP="003F169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26C6">
        <w:rPr>
          <w:rFonts w:ascii="Times New Roman" w:hAnsi="Times New Roman" w:cs="Times New Roman"/>
          <w:sz w:val="24"/>
          <w:szCs w:val="24"/>
        </w:rPr>
        <w:t xml:space="preserve">Ховалыг </w:t>
      </w:r>
      <w:proofErr w:type="spellStart"/>
      <w:r w:rsidRPr="003926C6">
        <w:rPr>
          <w:rFonts w:ascii="Times New Roman" w:hAnsi="Times New Roman" w:cs="Times New Roman"/>
          <w:sz w:val="24"/>
          <w:szCs w:val="24"/>
        </w:rPr>
        <w:t>Херела</w:t>
      </w:r>
      <w:proofErr w:type="spellEnd"/>
      <w:r w:rsidRPr="003926C6">
        <w:rPr>
          <w:rFonts w:ascii="Times New Roman" w:hAnsi="Times New Roman" w:cs="Times New Roman"/>
          <w:sz w:val="24"/>
          <w:szCs w:val="24"/>
        </w:rPr>
        <w:t xml:space="preserve"> Родионовна</w:t>
      </w:r>
    </w:p>
    <w:p w:rsidR="003F1691" w:rsidRDefault="00E32CF1" w:rsidP="00E32CF1">
      <w:pPr>
        <w:ind w:left="240"/>
        <w:rPr>
          <w:rFonts w:ascii="Times New Roman" w:hAnsi="Times New Roman" w:cs="Times New Roman"/>
          <w:b/>
          <w:sz w:val="24"/>
          <w:szCs w:val="24"/>
        </w:rPr>
      </w:pPr>
      <w:r w:rsidRPr="00E32CF1">
        <w:rPr>
          <w:rFonts w:ascii="Times New Roman" w:hAnsi="Times New Roman" w:cs="Times New Roman"/>
          <w:b/>
          <w:sz w:val="24"/>
          <w:szCs w:val="24"/>
        </w:rPr>
        <w:t>Студенты 213-9 группы</w:t>
      </w:r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ы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 Эдуардовна</w:t>
      </w:r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с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Игоревна</w:t>
      </w:r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енко Валерия Владимировна</w:t>
      </w:r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Вадимовна</w:t>
      </w:r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Валерия Николаевна</w:t>
      </w:r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Анастасия Сергеевна</w:t>
      </w:r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ан Арина Александровна</w:t>
      </w:r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ухина Виктория Вячеславовна</w:t>
      </w:r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Екатерина Сергеевна</w:t>
      </w:r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овна</w:t>
      </w:r>
      <w:proofErr w:type="spellEnd"/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Елизавета Алексеевна</w:t>
      </w:r>
    </w:p>
    <w:p w:rsid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нчикова Алёна Олеговна</w:t>
      </w:r>
    </w:p>
    <w:p w:rsidR="00E32CF1" w:rsidRPr="00E32CF1" w:rsidRDefault="00E32CF1" w:rsidP="00E32CF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д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 Сергеевна</w:t>
      </w:r>
    </w:p>
    <w:p w:rsidR="00630C90" w:rsidRDefault="00E32CF1">
      <w:pPr>
        <w:rPr>
          <w:rFonts w:ascii="Times New Roman" w:hAnsi="Times New Roman" w:cs="Times New Roman"/>
          <w:b/>
          <w:sz w:val="24"/>
          <w:szCs w:val="24"/>
        </w:rPr>
      </w:pPr>
      <w:r w:rsidRPr="00E32CF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Студенты 214</w:t>
      </w:r>
      <w:r w:rsidRPr="00E32CF1">
        <w:rPr>
          <w:rFonts w:ascii="Times New Roman" w:hAnsi="Times New Roman" w:cs="Times New Roman"/>
          <w:b/>
          <w:sz w:val="24"/>
          <w:szCs w:val="24"/>
        </w:rPr>
        <w:t>-9 группы</w:t>
      </w:r>
    </w:p>
    <w:p w:rsidR="002C05F8" w:rsidRPr="002C05F8" w:rsidRDefault="002C05F8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05F8">
        <w:rPr>
          <w:rFonts w:ascii="Times New Roman" w:hAnsi="Times New Roman" w:cs="Times New Roman"/>
          <w:sz w:val="24"/>
          <w:szCs w:val="24"/>
        </w:rPr>
        <w:t>Ташлыкова</w:t>
      </w:r>
      <w:proofErr w:type="spellEnd"/>
      <w:r w:rsidRPr="002C05F8">
        <w:rPr>
          <w:rFonts w:ascii="Times New Roman" w:hAnsi="Times New Roman" w:cs="Times New Roman"/>
          <w:sz w:val="24"/>
          <w:szCs w:val="24"/>
        </w:rPr>
        <w:t xml:space="preserve"> Кристина Сергеевна</w:t>
      </w:r>
    </w:p>
    <w:p w:rsidR="002C05F8" w:rsidRDefault="002C05F8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пч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 Сергеевна</w:t>
      </w:r>
    </w:p>
    <w:p w:rsidR="002C05F8" w:rsidRDefault="002C05F8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Анастасия Алексеевна</w:t>
      </w:r>
    </w:p>
    <w:p w:rsidR="002C05F8" w:rsidRDefault="002C05F8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тир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итовна</w:t>
      </w:r>
      <w:proofErr w:type="spellEnd"/>
    </w:p>
    <w:p w:rsidR="002C05F8" w:rsidRDefault="002C05F8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сен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тогуловна</w:t>
      </w:r>
      <w:proofErr w:type="spellEnd"/>
    </w:p>
    <w:p w:rsidR="002C05F8" w:rsidRDefault="002C05F8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дрина Анна Алексеевна</w:t>
      </w:r>
    </w:p>
    <w:p w:rsidR="002C05F8" w:rsidRDefault="002C05F8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ова Ксения Владимировна</w:t>
      </w:r>
    </w:p>
    <w:p w:rsidR="00631449" w:rsidRDefault="002C05F8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05F8">
        <w:rPr>
          <w:rFonts w:ascii="Times New Roman" w:hAnsi="Times New Roman" w:cs="Times New Roman"/>
          <w:sz w:val="24"/>
          <w:szCs w:val="24"/>
        </w:rPr>
        <w:t>Сергеева Олеся Павловна</w:t>
      </w:r>
      <w:r w:rsidRPr="0063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5F8" w:rsidRDefault="002C05F8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449">
        <w:rPr>
          <w:rFonts w:ascii="Times New Roman" w:hAnsi="Times New Roman" w:cs="Times New Roman"/>
          <w:sz w:val="24"/>
          <w:szCs w:val="24"/>
        </w:rPr>
        <w:t>Распопина</w:t>
      </w:r>
      <w:proofErr w:type="spellEnd"/>
      <w:r w:rsidRPr="00631449">
        <w:rPr>
          <w:rFonts w:ascii="Times New Roman" w:hAnsi="Times New Roman" w:cs="Times New Roman"/>
          <w:sz w:val="24"/>
          <w:szCs w:val="24"/>
        </w:rPr>
        <w:t xml:space="preserve"> Марина Ивановна</w:t>
      </w:r>
    </w:p>
    <w:p w:rsidR="00631449" w:rsidRDefault="00631449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31449">
        <w:rPr>
          <w:rFonts w:ascii="Times New Roman" w:hAnsi="Times New Roman" w:cs="Times New Roman"/>
          <w:sz w:val="24"/>
          <w:szCs w:val="24"/>
        </w:rPr>
        <w:t xml:space="preserve">  Шевченко Таисия Денисовна</w:t>
      </w:r>
    </w:p>
    <w:p w:rsidR="00631449" w:rsidRDefault="00631449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449">
        <w:rPr>
          <w:rFonts w:ascii="Times New Roman" w:hAnsi="Times New Roman" w:cs="Times New Roman"/>
          <w:sz w:val="24"/>
          <w:szCs w:val="24"/>
        </w:rPr>
        <w:t>Лапковский</w:t>
      </w:r>
      <w:proofErr w:type="spellEnd"/>
      <w:r w:rsidRPr="00631449">
        <w:rPr>
          <w:rFonts w:ascii="Times New Roman" w:hAnsi="Times New Roman" w:cs="Times New Roman"/>
          <w:sz w:val="24"/>
          <w:szCs w:val="24"/>
        </w:rPr>
        <w:t xml:space="preserve"> Бо</w:t>
      </w:r>
      <w:r>
        <w:rPr>
          <w:rFonts w:ascii="Times New Roman" w:hAnsi="Times New Roman" w:cs="Times New Roman"/>
          <w:sz w:val="24"/>
          <w:szCs w:val="24"/>
        </w:rPr>
        <w:t>гдан Максимович</w:t>
      </w:r>
    </w:p>
    <w:p w:rsidR="00631449" w:rsidRDefault="00631449" w:rsidP="0063144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а Виолетта-Виктория Игоревна</w:t>
      </w:r>
    </w:p>
    <w:p w:rsidR="00631449" w:rsidRDefault="00631449" w:rsidP="006314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1449" w:rsidRDefault="00631449" w:rsidP="006314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ы 215-9</w:t>
      </w:r>
      <w:r w:rsidRPr="00631449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631449" w:rsidRDefault="00631449" w:rsidP="006314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449">
        <w:rPr>
          <w:rFonts w:ascii="Times New Roman" w:hAnsi="Times New Roman" w:cs="Times New Roman"/>
          <w:sz w:val="24"/>
          <w:szCs w:val="24"/>
        </w:rPr>
        <w:lastRenderedPageBreak/>
        <w:t>Мериакри</w:t>
      </w:r>
      <w:proofErr w:type="spellEnd"/>
      <w:r w:rsidRPr="00631449">
        <w:rPr>
          <w:rFonts w:ascii="Times New Roman" w:hAnsi="Times New Roman" w:cs="Times New Roman"/>
          <w:sz w:val="24"/>
          <w:szCs w:val="24"/>
        </w:rPr>
        <w:t xml:space="preserve"> Алина Михайловна </w:t>
      </w:r>
    </w:p>
    <w:p w:rsidR="008D1E06" w:rsidRDefault="008D1E06" w:rsidP="006314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шина Ангелина Андреевна</w:t>
      </w:r>
    </w:p>
    <w:p w:rsidR="008D1E06" w:rsidRDefault="008D1E06" w:rsidP="006314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циферова Анастасия Витальевна</w:t>
      </w:r>
    </w:p>
    <w:p w:rsidR="008D1E06" w:rsidRDefault="008D1E06" w:rsidP="006314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евна</w:t>
      </w:r>
    </w:p>
    <w:p w:rsidR="008D1E06" w:rsidRDefault="008D1E06" w:rsidP="006314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ктионова Мария Алексеевна</w:t>
      </w:r>
    </w:p>
    <w:p w:rsidR="008D1E06" w:rsidRDefault="008D1E06" w:rsidP="006314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иева Милена Эдуардовна</w:t>
      </w:r>
    </w:p>
    <w:p w:rsidR="008D1E06" w:rsidRDefault="008D1E06" w:rsidP="006314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мма Александровна</w:t>
      </w:r>
    </w:p>
    <w:p w:rsidR="008D1E06" w:rsidRDefault="008D1E06" w:rsidP="006314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Сергеевна</w:t>
      </w:r>
    </w:p>
    <w:p w:rsidR="004620E0" w:rsidRDefault="008D1E06" w:rsidP="006314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ова Полина </w:t>
      </w:r>
      <w:r w:rsidR="004620E0">
        <w:rPr>
          <w:rFonts w:ascii="Times New Roman" w:hAnsi="Times New Roman" w:cs="Times New Roman"/>
          <w:sz w:val="24"/>
          <w:szCs w:val="24"/>
        </w:rPr>
        <w:t>Юрьевна</w:t>
      </w:r>
    </w:p>
    <w:p w:rsidR="004620E0" w:rsidRDefault="004620E0" w:rsidP="004620E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анова Полина Дмитриевна</w:t>
      </w:r>
    </w:p>
    <w:p w:rsidR="004620E0" w:rsidRDefault="004620E0" w:rsidP="004620E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шин Олег Андреевич</w:t>
      </w:r>
    </w:p>
    <w:p w:rsidR="004620E0" w:rsidRDefault="004620E0" w:rsidP="004620E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стина Анастасия Дмитриевна</w:t>
      </w:r>
    </w:p>
    <w:p w:rsidR="008D1E06" w:rsidRPr="004620E0" w:rsidRDefault="004620E0" w:rsidP="004620E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ук Вероника Максимовна</w:t>
      </w:r>
      <w:r w:rsidR="008D1E06" w:rsidRPr="00462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5F8" w:rsidRPr="002C05F8" w:rsidRDefault="002C05F8" w:rsidP="002C0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CF1" w:rsidRDefault="002C05F8" w:rsidP="002C05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4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1449" w:rsidRPr="00631449">
        <w:rPr>
          <w:rFonts w:ascii="Times New Roman" w:hAnsi="Times New Roman" w:cs="Times New Roman"/>
          <w:b/>
          <w:sz w:val="24"/>
          <w:szCs w:val="24"/>
        </w:rPr>
        <w:t>Студенты 217-9 группы</w:t>
      </w:r>
    </w:p>
    <w:p w:rsidR="00631449" w:rsidRDefault="00631449" w:rsidP="00631449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1449">
        <w:rPr>
          <w:rFonts w:ascii="Times New Roman" w:hAnsi="Times New Roman" w:cs="Times New Roman"/>
          <w:sz w:val="24"/>
          <w:szCs w:val="24"/>
        </w:rPr>
        <w:t>Парфенюк</w:t>
      </w:r>
      <w:proofErr w:type="spellEnd"/>
      <w:r w:rsidRPr="00631449">
        <w:rPr>
          <w:rFonts w:ascii="Times New Roman" w:hAnsi="Times New Roman" w:cs="Times New Roman"/>
          <w:sz w:val="24"/>
          <w:szCs w:val="24"/>
        </w:rPr>
        <w:t xml:space="preserve"> Алина Игоревна</w:t>
      </w:r>
    </w:p>
    <w:p w:rsidR="004620E0" w:rsidRDefault="00631449" w:rsidP="004620E0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енко Надежда Ивановна</w:t>
      </w:r>
    </w:p>
    <w:p w:rsidR="004620E0" w:rsidRPr="004620E0" w:rsidRDefault="004620E0" w:rsidP="004620E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6CDF" w:rsidRPr="004620E0" w:rsidRDefault="004B6CDF" w:rsidP="004620E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0E0">
        <w:rPr>
          <w:rFonts w:ascii="Times New Roman" w:hAnsi="Times New Roman" w:cs="Times New Roman"/>
          <w:b/>
          <w:sz w:val="24"/>
          <w:szCs w:val="24"/>
        </w:rPr>
        <w:t>Студенты 218-9</w:t>
      </w:r>
    </w:p>
    <w:p w:rsidR="004B6CDF" w:rsidRDefault="008D1E06" w:rsidP="004B6CDF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ах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с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дусовна</w:t>
      </w:r>
      <w:proofErr w:type="spellEnd"/>
    </w:p>
    <w:p w:rsidR="008D1E06" w:rsidRPr="004B6CDF" w:rsidRDefault="008D1E06" w:rsidP="008D1E06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B6CDF" w:rsidRPr="004B6CDF" w:rsidRDefault="004B6CDF" w:rsidP="004B6C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1449" w:rsidRDefault="00631449" w:rsidP="006314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381A">
        <w:rPr>
          <w:rFonts w:ascii="Times New Roman" w:hAnsi="Times New Roman" w:cs="Times New Roman"/>
          <w:b/>
          <w:sz w:val="24"/>
          <w:szCs w:val="24"/>
        </w:rPr>
        <w:t>Студенты 211-11</w:t>
      </w:r>
      <w:r w:rsidRPr="00631449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DC3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81A" w:rsidRDefault="00DC381A" w:rsidP="00DC381A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кеновна</w:t>
      </w:r>
      <w:proofErr w:type="spellEnd"/>
    </w:p>
    <w:p w:rsidR="00DC381A" w:rsidRDefault="00DC381A" w:rsidP="00DC381A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ю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Сергеевна</w:t>
      </w:r>
    </w:p>
    <w:p w:rsidR="00DC381A" w:rsidRDefault="00DC381A" w:rsidP="00DC381A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Игоревна</w:t>
      </w:r>
    </w:p>
    <w:p w:rsidR="00DC381A" w:rsidRDefault="00DC381A" w:rsidP="00DC38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81A" w:rsidRDefault="00DC381A" w:rsidP="00DC38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381A">
        <w:rPr>
          <w:rFonts w:ascii="Times New Roman" w:hAnsi="Times New Roman" w:cs="Times New Roman"/>
          <w:b/>
          <w:sz w:val="24"/>
          <w:szCs w:val="24"/>
        </w:rPr>
        <w:t xml:space="preserve"> Студенты 309-9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81A" w:rsidRDefault="00DC381A" w:rsidP="004620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C381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Бородина Галина Константиновна</w:t>
      </w:r>
    </w:p>
    <w:p w:rsidR="00DC381A" w:rsidRDefault="00DC381A" w:rsidP="004620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</w:p>
    <w:p w:rsidR="00DC381A" w:rsidRDefault="00DC381A" w:rsidP="004620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Павельева Юлия Алексеевна</w:t>
      </w:r>
    </w:p>
    <w:p w:rsidR="00DC381A" w:rsidRDefault="00DC381A" w:rsidP="00DC3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81A" w:rsidRDefault="00DC381A" w:rsidP="00DC3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81A" w:rsidRDefault="00DC381A" w:rsidP="00DC3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81A" w:rsidRPr="00DC381A" w:rsidRDefault="00DC381A" w:rsidP="00DC3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81A" w:rsidRPr="00DC381A" w:rsidRDefault="00DC381A" w:rsidP="00DC38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381A" w:rsidRPr="00631449" w:rsidRDefault="00DC381A" w:rsidP="006314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449" w:rsidRPr="00631449" w:rsidRDefault="00631449" w:rsidP="006314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CF1" w:rsidRPr="00E32CF1" w:rsidRDefault="00E32CF1">
      <w:pPr>
        <w:rPr>
          <w:rFonts w:ascii="Times New Roman" w:hAnsi="Times New Roman" w:cs="Times New Roman"/>
          <w:sz w:val="24"/>
          <w:szCs w:val="24"/>
        </w:rPr>
      </w:pPr>
    </w:p>
    <w:sectPr w:rsidR="00E32CF1" w:rsidRPr="00E32CF1" w:rsidSect="002C2EB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9FD"/>
    <w:multiLevelType w:val="hybridMultilevel"/>
    <w:tmpl w:val="089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F10"/>
    <w:multiLevelType w:val="hybridMultilevel"/>
    <w:tmpl w:val="ADF2D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75225"/>
    <w:multiLevelType w:val="hybridMultilevel"/>
    <w:tmpl w:val="2F6248B4"/>
    <w:lvl w:ilvl="0" w:tplc="97C61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16639"/>
    <w:multiLevelType w:val="hybridMultilevel"/>
    <w:tmpl w:val="B76C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39D"/>
    <w:multiLevelType w:val="hybridMultilevel"/>
    <w:tmpl w:val="ADF2D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70230"/>
    <w:multiLevelType w:val="hybridMultilevel"/>
    <w:tmpl w:val="109C86B0"/>
    <w:lvl w:ilvl="0" w:tplc="ABE636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B1D50C4"/>
    <w:multiLevelType w:val="hybridMultilevel"/>
    <w:tmpl w:val="992CC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A1554"/>
    <w:multiLevelType w:val="hybridMultilevel"/>
    <w:tmpl w:val="FBAE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F7436"/>
    <w:multiLevelType w:val="hybridMultilevel"/>
    <w:tmpl w:val="0908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07C69"/>
    <w:multiLevelType w:val="hybridMultilevel"/>
    <w:tmpl w:val="1E424BE6"/>
    <w:lvl w:ilvl="0" w:tplc="40AC5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835CE"/>
    <w:multiLevelType w:val="hybridMultilevel"/>
    <w:tmpl w:val="992CC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EE1E75"/>
    <w:multiLevelType w:val="hybridMultilevel"/>
    <w:tmpl w:val="0BFC357C"/>
    <w:lvl w:ilvl="0" w:tplc="65E69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56B8"/>
    <w:multiLevelType w:val="hybridMultilevel"/>
    <w:tmpl w:val="5812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21B7"/>
    <w:multiLevelType w:val="hybridMultilevel"/>
    <w:tmpl w:val="4138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5F97"/>
    <w:multiLevelType w:val="hybridMultilevel"/>
    <w:tmpl w:val="C1FC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5097F"/>
    <w:multiLevelType w:val="hybridMultilevel"/>
    <w:tmpl w:val="06FC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46CB9"/>
    <w:multiLevelType w:val="hybridMultilevel"/>
    <w:tmpl w:val="B44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80F79"/>
    <w:multiLevelType w:val="hybridMultilevel"/>
    <w:tmpl w:val="D732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44F49"/>
    <w:multiLevelType w:val="hybridMultilevel"/>
    <w:tmpl w:val="992CC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33BA4"/>
    <w:multiLevelType w:val="hybridMultilevel"/>
    <w:tmpl w:val="ADF2D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F1E4C"/>
    <w:multiLevelType w:val="hybridMultilevel"/>
    <w:tmpl w:val="081A28AE"/>
    <w:lvl w:ilvl="0" w:tplc="F1481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734A"/>
    <w:multiLevelType w:val="hybridMultilevel"/>
    <w:tmpl w:val="6F12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520830"/>
    <w:multiLevelType w:val="hybridMultilevel"/>
    <w:tmpl w:val="073283C2"/>
    <w:lvl w:ilvl="0" w:tplc="B12C70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20"/>
  </w:num>
  <w:num w:numId="17">
    <w:abstractNumId w:val="0"/>
  </w:num>
  <w:num w:numId="18">
    <w:abstractNumId w:val="22"/>
  </w:num>
  <w:num w:numId="19">
    <w:abstractNumId w:val="5"/>
  </w:num>
  <w:num w:numId="20">
    <w:abstractNumId w:val="16"/>
  </w:num>
  <w:num w:numId="21">
    <w:abstractNumId w:val="11"/>
  </w:num>
  <w:num w:numId="22">
    <w:abstractNumId w:val="9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91"/>
    <w:rsid w:val="00014B15"/>
    <w:rsid w:val="0007016D"/>
    <w:rsid w:val="00084390"/>
    <w:rsid w:val="000C23F5"/>
    <w:rsid w:val="000C49E3"/>
    <w:rsid w:val="00110A9A"/>
    <w:rsid w:val="001270F1"/>
    <w:rsid w:val="001417E6"/>
    <w:rsid w:val="00150B7D"/>
    <w:rsid w:val="00153CD0"/>
    <w:rsid w:val="001A0992"/>
    <w:rsid w:val="00210894"/>
    <w:rsid w:val="00233311"/>
    <w:rsid w:val="00272801"/>
    <w:rsid w:val="002868D0"/>
    <w:rsid w:val="00292CA5"/>
    <w:rsid w:val="002B4431"/>
    <w:rsid w:val="002B5B2F"/>
    <w:rsid w:val="002C05F8"/>
    <w:rsid w:val="002C2EBF"/>
    <w:rsid w:val="002D2B38"/>
    <w:rsid w:val="002D2FF7"/>
    <w:rsid w:val="002D7815"/>
    <w:rsid w:val="002F470E"/>
    <w:rsid w:val="00384254"/>
    <w:rsid w:val="0039023D"/>
    <w:rsid w:val="003926C6"/>
    <w:rsid w:val="00397C78"/>
    <w:rsid w:val="003D3B7A"/>
    <w:rsid w:val="003D6B67"/>
    <w:rsid w:val="003F1691"/>
    <w:rsid w:val="00403AB7"/>
    <w:rsid w:val="00440B8C"/>
    <w:rsid w:val="0045039B"/>
    <w:rsid w:val="004620E0"/>
    <w:rsid w:val="004B2D92"/>
    <w:rsid w:val="004B6123"/>
    <w:rsid w:val="004B6CDF"/>
    <w:rsid w:val="004D5E9D"/>
    <w:rsid w:val="005424E4"/>
    <w:rsid w:val="005708CA"/>
    <w:rsid w:val="006307D9"/>
    <w:rsid w:val="00630C90"/>
    <w:rsid w:val="00631449"/>
    <w:rsid w:val="00675B04"/>
    <w:rsid w:val="00680B6A"/>
    <w:rsid w:val="00696D9F"/>
    <w:rsid w:val="00696E9E"/>
    <w:rsid w:val="006A764E"/>
    <w:rsid w:val="006B6EAF"/>
    <w:rsid w:val="006E312D"/>
    <w:rsid w:val="00707C8E"/>
    <w:rsid w:val="00725379"/>
    <w:rsid w:val="00746106"/>
    <w:rsid w:val="00792FE0"/>
    <w:rsid w:val="007A6371"/>
    <w:rsid w:val="007B29E9"/>
    <w:rsid w:val="007D012D"/>
    <w:rsid w:val="007D3BFD"/>
    <w:rsid w:val="007F4B51"/>
    <w:rsid w:val="00815BAC"/>
    <w:rsid w:val="008B1AB1"/>
    <w:rsid w:val="008D1E06"/>
    <w:rsid w:val="00900008"/>
    <w:rsid w:val="00936EC1"/>
    <w:rsid w:val="00940668"/>
    <w:rsid w:val="00A07810"/>
    <w:rsid w:val="00A21814"/>
    <w:rsid w:val="00A33C5B"/>
    <w:rsid w:val="00A76A18"/>
    <w:rsid w:val="00AA6A84"/>
    <w:rsid w:val="00AB2B32"/>
    <w:rsid w:val="00AF46D4"/>
    <w:rsid w:val="00B04660"/>
    <w:rsid w:val="00B42000"/>
    <w:rsid w:val="00BC60CD"/>
    <w:rsid w:val="00C60CA0"/>
    <w:rsid w:val="00C85D8E"/>
    <w:rsid w:val="00C97465"/>
    <w:rsid w:val="00CD6C5F"/>
    <w:rsid w:val="00D1756F"/>
    <w:rsid w:val="00D809EC"/>
    <w:rsid w:val="00D85BED"/>
    <w:rsid w:val="00DC381A"/>
    <w:rsid w:val="00DC4975"/>
    <w:rsid w:val="00DD1969"/>
    <w:rsid w:val="00DE571D"/>
    <w:rsid w:val="00E03A06"/>
    <w:rsid w:val="00E03CA6"/>
    <w:rsid w:val="00E05336"/>
    <w:rsid w:val="00E20070"/>
    <w:rsid w:val="00E32CF1"/>
    <w:rsid w:val="00EC709C"/>
    <w:rsid w:val="00F1257E"/>
    <w:rsid w:val="00F62CD8"/>
    <w:rsid w:val="00FD1C64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A3FBA-D31F-4985-B428-44B36A56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71D"/>
  </w:style>
  <w:style w:type="paragraph" w:styleId="1">
    <w:name w:val="heading 1"/>
    <w:basedOn w:val="a"/>
    <w:next w:val="a"/>
    <w:link w:val="10"/>
    <w:uiPriority w:val="9"/>
    <w:qFormat/>
    <w:rsid w:val="00F12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16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F1691"/>
    <w:rPr>
      <w:rFonts w:ascii="Times New Roman" w:eastAsia="Times New Roman" w:hAnsi="Times New Roman" w:cs="Times New Roman"/>
      <w:sz w:val="48"/>
      <w:szCs w:val="20"/>
    </w:rPr>
  </w:style>
  <w:style w:type="paragraph" w:styleId="a3">
    <w:name w:val="Title"/>
    <w:basedOn w:val="a"/>
    <w:link w:val="a4"/>
    <w:qFormat/>
    <w:rsid w:val="003F16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Заголовок Знак"/>
    <w:basedOn w:val="a0"/>
    <w:link w:val="a3"/>
    <w:rsid w:val="003F1691"/>
    <w:rPr>
      <w:rFonts w:ascii="Times New Roman" w:eastAsia="Times New Roman" w:hAnsi="Times New Roman" w:cs="Times New Roman"/>
      <w:b/>
      <w:sz w:val="26"/>
      <w:szCs w:val="24"/>
    </w:rPr>
  </w:style>
  <w:style w:type="paragraph" w:styleId="a5">
    <w:name w:val="List Paragraph"/>
    <w:basedOn w:val="a"/>
    <w:uiPriority w:val="34"/>
    <w:qFormat/>
    <w:rsid w:val="003F1691"/>
    <w:pPr>
      <w:ind w:left="720"/>
      <w:contextualSpacing/>
    </w:pPr>
  </w:style>
  <w:style w:type="table" w:styleId="a6">
    <w:name w:val="Table Grid"/>
    <w:basedOn w:val="a1"/>
    <w:uiPriority w:val="59"/>
    <w:rsid w:val="003F1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rsid w:val="0038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2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2C2F-49E4-42C6-BC6B-0F91D822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ova</dc:creator>
  <cp:lastModifiedBy>Максимова Светлана Викторовна</cp:lastModifiedBy>
  <cp:revision>2</cp:revision>
  <cp:lastPrinted>2020-10-27T07:21:00Z</cp:lastPrinted>
  <dcterms:created xsi:type="dcterms:W3CDTF">2022-05-17T01:59:00Z</dcterms:created>
  <dcterms:modified xsi:type="dcterms:W3CDTF">2022-05-17T01:59:00Z</dcterms:modified>
</cp:coreProperties>
</file>